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023D" w14:textId="48187903" w:rsidR="00097628" w:rsidRDefault="00A52398" w:rsidP="001C3392">
      <w:pPr>
        <w:pStyle w:val="Heading1"/>
        <w:spacing w:before="0" w:after="0" w:line="240" w:lineRule="auto"/>
        <w:jc w:val="center"/>
        <w:rPr>
          <w:color w:val="354D9B" w:themeColor="accent1"/>
          <w:sz w:val="20"/>
          <w:szCs w:val="20"/>
          <w:lang w:val="en-US"/>
        </w:rPr>
      </w:pPr>
      <w:r w:rsidRPr="0088101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82315A" wp14:editId="036C1ECC">
            <wp:simplePos x="0" y="0"/>
            <wp:positionH relativeFrom="column">
              <wp:posOffset>5112963</wp:posOffset>
            </wp:positionH>
            <wp:positionV relativeFrom="paragraph">
              <wp:posOffset>-262970</wp:posOffset>
            </wp:positionV>
            <wp:extent cx="1322814" cy="36000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14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10E" w:rsidRPr="00125469">
        <w:rPr>
          <w:color w:val="354D9B" w:themeColor="accent1"/>
          <w:sz w:val="20"/>
          <w:szCs w:val="20"/>
          <w:lang w:val="en-US"/>
        </w:rPr>
        <w:t>APPLICATION FORM</w:t>
      </w:r>
    </w:p>
    <w:p w14:paraId="6DE74C91" w14:textId="77777777" w:rsidR="008214C0" w:rsidRPr="008214C0" w:rsidRDefault="008214C0" w:rsidP="008214C0">
      <w:pPr>
        <w:rPr>
          <w:lang w:bidi="ar-SA"/>
        </w:rPr>
      </w:pPr>
    </w:p>
    <w:p w14:paraId="29165DC4" w14:textId="4AE5A7CB" w:rsidR="00A52398" w:rsidRPr="00A52398" w:rsidRDefault="00A52398" w:rsidP="00A52398">
      <w:pPr>
        <w:spacing w:after="0"/>
        <w:jc w:val="center"/>
        <w:rPr>
          <w:rFonts w:eastAsia="Calibri" w:cs="Calibri"/>
          <w:b/>
          <w:color w:val="31B7BC" w:themeColor="accent2"/>
          <w:sz w:val="32"/>
          <w:szCs w:val="32"/>
        </w:rPr>
      </w:pPr>
      <w:r w:rsidRPr="00A52398">
        <w:rPr>
          <w:rFonts w:eastAsia="Calibri" w:cs="Calibri"/>
          <w:b/>
          <w:color w:val="31B7BC" w:themeColor="accent2"/>
          <w:sz w:val="32"/>
          <w:szCs w:val="32"/>
        </w:rPr>
        <w:t>TRAVEL GRANT for</w:t>
      </w:r>
    </w:p>
    <w:p w14:paraId="473BA2AA" w14:textId="22519BFC" w:rsidR="00A52398" w:rsidRPr="006A77BB" w:rsidRDefault="00A52398" w:rsidP="006A77BB">
      <w:pPr>
        <w:pStyle w:val="Heading1"/>
        <w:spacing w:before="0" w:after="0" w:line="240" w:lineRule="auto"/>
        <w:jc w:val="center"/>
        <w:rPr>
          <w:color w:val="31B7BC" w:themeColor="accent2"/>
          <w:sz w:val="32"/>
          <w:szCs w:val="32"/>
          <w:lang w:val="en-US"/>
        </w:rPr>
      </w:pPr>
      <w:r w:rsidRPr="00A52398">
        <w:rPr>
          <w:color w:val="31B7BC" w:themeColor="accent2"/>
          <w:sz w:val="32"/>
          <w:szCs w:val="32"/>
          <w:lang w:val="en-US"/>
        </w:rPr>
        <w:t>BLUE SCIENCE &amp; TECHNOLOGY SUMMER TRAINING 2023</w:t>
      </w:r>
    </w:p>
    <w:p w14:paraId="4BB12221" w14:textId="611C5E25" w:rsidR="0070510E" w:rsidRPr="00125469" w:rsidRDefault="0070510E" w:rsidP="00A52398">
      <w:pPr>
        <w:pStyle w:val="Heading1"/>
        <w:spacing w:before="0" w:after="0" w:line="240" w:lineRule="auto"/>
        <w:jc w:val="center"/>
        <w:rPr>
          <w:sz w:val="20"/>
          <w:szCs w:val="20"/>
          <w:lang w:val="en-US"/>
        </w:rPr>
      </w:pPr>
    </w:p>
    <w:p w14:paraId="0F0EB554" w14:textId="7EE13EA7" w:rsidR="0070510E" w:rsidRPr="006A77BB" w:rsidRDefault="0070510E" w:rsidP="006A77BB">
      <w:p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6A77BB">
        <w:rPr>
          <w:rFonts w:asciiTheme="minorHAnsi" w:hAnsiTheme="minorHAnsi" w:cstheme="minorHAnsi"/>
          <w:b/>
          <w:sz w:val="20"/>
          <w:szCs w:val="20"/>
        </w:rPr>
        <w:t>Application</w:t>
      </w:r>
      <w:r w:rsidRPr="006A77BB">
        <w:rPr>
          <w:rFonts w:asciiTheme="minorHAnsi" w:hAnsiTheme="minorHAnsi" w:cstheme="minorHAnsi"/>
          <w:sz w:val="20"/>
          <w:szCs w:val="20"/>
        </w:rPr>
        <w:t xml:space="preserve"> for the ‘</w:t>
      </w:r>
      <w:r w:rsidR="00A52398" w:rsidRPr="006A77BB">
        <w:rPr>
          <w:rFonts w:asciiTheme="minorHAnsi" w:hAnsiTheme="minorHAnsi" w:cstheme="minorHAnsi"/>
          <w:color w:val="auto"/>
          <w:sz w:val="20"/>
          <w:szCs w:val="20"/>
        </w:rPr>
        <w:t xml:space="preserve">‘Travel grant for the Blue Science &amp; Technology Summer Training 2023’ </w:t>
      </w:r>
      <w:r w:rsidRPr="006A77BB">
        <w:rPr>
          <w:rFonts w:asciiTheme="minorHAnsi" w:hAnsiTheme="minorHAnsi" w:cstheme="minorHAnsi"/>
          <w:sz w:val="20"/>
          <w:szCs w:val="20"/>
        </w:rPr>
        <w:t>is o</w:t>
      </w:r>
      <w:r w:rsidR="00125469" w:rsidRPr="006A77BB">
        <w:rPr>
          <w:rFonts w:asciiTheme="minorHAnsi" w:hAnsiTheme="minorHAnsi" w:cstheme="minorHAnsi"/>
          <w:sz w:val="20"/>
          <w:szCs w:val="20"/>
        </w:rPr>
        <w:t>n</w:t>
      </w:r>
      <w:r w:rsidRPr="006A77BB">
        <w:rPr>
          <w:rFonts w:asciiTheme="minorHAnsi" w:hAnsiTheme="minorHAnsi" w:cstheme="minorHAnsi"/>
          <w:sz w:val="20"/>
          <w:szCs w:val="20"/>
        </w:rPr>
        <w:t xml:space="preserve">ly valid if the following documents are submitted </w:t>
      </w:r>
      <w:r w:rsidR="00A52398" w:rsidRPr="006A77BB">
        <w:rPr>
          <w:rFonts w:asciiTheme="minorHAnsi" w:hAnsiTheme="minorHAnsi" w:cstheme="minorHAnsi"/>
          <w:sz w:val="20"/>
          <w:szCs w:val="20"/>
        </w:rPr>
        <w:t>by email to</w:t>
      </w:r>
      <w:r w:rsidR="00A52398" w:rsidRPr="006A77B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hyperlink r:id="rId12" w:history="1">
        <w:r w:rsidR="00A52398" w:rsidRPr="006A77BB">
          <w:rPr>
            <w:rStyle w:val="Hyperlink"/>
            <w:rFonts w:asciiTheme="minorHAnsi" w:hAnsiTheme="minorHAnsi" w:cstheme="minorHAnsi"/>
            <w:sz w:val="20"/>
            <w:szCs w:val="20"/>
          </w:rPr>
          <w:t>filantropie@vliz.be</w:t>
        </w:r>
      </w:hyperlink>
      <w:r w:rsidR="00A52398" w:rsidRPr="006A77BB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="00C622EB" w:rsidRPr="006A77BB">
        <w:rPr>
          <w:rFonts w:asciiTheme="minorHAnsi" w:hAnsiTheme="minorHAnsi" w:cstheme="minorHAnsi"/>
          <w:b/>
          <w:sz w:val="20"/>
          <w:szCs w:val="20"/>
        </w:rPr>
        <w:t xml:space="preserve">no later than </w:t>
      </w:r>
      <w:r w:rsidR="00F5013F">
        <w:rPr>
          <w:rFonts w:asciiTheme="minorHAnsi" w:hAnsiTheme="minorHAnsi" w:cstheme="minorHAnsi"/>
          <w:b/>
          <w:sz w:val="20"/>
          <w:szCs w:val="20"/>
        </w:rPr>
        <w:t>7</w:t>
      </w:r>
      <w:r w:rsidRPr="006A77BB">
        <w:rPr>
          <w:rFonts w:asciiTheme="minorHAnsi" w:hAnsiTheme="minorHAnsi" w:cstheme="minorHAnsi"/>
          <w:b/>
          <w:sz w:val="20"/>
          <w:szCs w:val="20"/>
        </w:rPr>
        <w:t xml:space="preserve"> J</w:t>
      </w:r>
      <w:r w:rsidR="00A52398" w:rsidRPr="006A77BB">
        <w:rPr>
          <w:rFonts w:asciiTheme="minorHAnsi" w:hAnsiTheme="minorHAnsi" w:cstheme="minorHAnsi"/>
          <w:b/>
          <w:sz w:val="20"/>
          <w:szCs w:val="20"/>
        </w:rPr>
        <w:t>une</w:t>
      </w:r>
      <w:r w:rsidRPr="006A77BB">
        <w:rPr>
          <w:rFonts w:asciiTheme="minorHAnsi" w:hAnsiTheme="minorHAnsi" w:cstheme="minorHAnsi"/>
          <w:b/>
          <w:sz w:val="20"/>
          <w:szCs w:val="20"/>
        </w:rPr>
        <w:t xml:space="preserve"> 2023</w:t>
      </w:r>
      <w:r w:rsidR="006A77BB" w:rsidRPr="006A77B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A77BB" w:rsidRPr="006A77BB">
        <w:rPr>
          <w:rFonts w:asciiTheme="minorHAnsi" w:hAnsiTheme="minorHAnsi" w:cstheme="minorHAnsi"/>
          <w:sz w:val="20"/>
          <w:szCs w:val="20"/>
        </w:rPr>
        <w:t>Use the subject line ‘</w:t>
      </w:r>
      <w:r w:rsidR="006A77BB" w:rsidRPr="006A77BB">
        <w:rPr>
          <w:rFonts w:asciiTheme="minorHAnsi" w:hAnsiTheme="minorHAnsi" w:cstheme="minorHAnsi"/>
          <w:color w:val="auto"/>
          <w:sz w:val="20"/>
          <w:szCs w:val="20"/>
        </w:rPr>
        <w:t>Motivation letter - travel grant - Blue S&amp;T 2023’.</w:t>
      </w:r>
    </w:p>
    <w:p w14:paraId="5353BA3B" w14:textId="7AB1F20A" w:rsidR="0070510E" w:rsidRPr="006A77BB" w:rsidRDefault="00501EC7" w:rsidP="006A77B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99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6A77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6A77BB">
        <w:rPr>
          <w:rFonts w:asciiTheme="minorHAnsi" w:hAnsiTheme="minorHAnsi" w:cstheme="minorHAnsi"/>
          <w:sz w:val="20"/>
          <w:szCs w:val="20"/>
        </w:rPr>
        <w:tab/>
      </w:r>
      <w:r w:rsidR="006A77BB" w:rsidRPr="006A77BB">
        <w:rPr>
          <w:rFonts w:asciiTheme="minorHAnsi" w:hAnsiTheme="minorHAnsi" w:cstheme="minorHAnsi"/>
          <w:sz w:val="20"/>
          <w:szCs w:val="20"/>
        </w:rPr>
        <w:t xml:space="preserve">this application form (fully completed, max. </w:t>
      </w:r>
      <w:r w:rsidR="008214C0">
        <w:rPr>
          <w:rFonts w:asciiTheme="minorHAnsi" w:hAnsiTheme="minorHAnsi" w:cstheme="minorHAnsi"/>
          <w:sz w:val="20"/>
          <w:szCs w:val="20"/>
        </w:rPr>
        <w:t>2</w:t>
      </w:r>
      <w:r w:rsidR="006A77BB" w:rsidRPr="006A77BB">
        <w:rPr>
          <w:rFonts w:asciiTheme="minorHAnsi" w:hAnsiTheme="minorHAnsi" w:cstheme="minorHAnsi"/>
          <w:sz w:val="20"/>
          <w:szCs w:val="20"/>
        </w:rPr>
        <w:t xml:space="preserve"> page</w:t>
      </w:r>
      <w:r w:rsidR="008214C0">
        <w:rPr>
          <w:rFonts w:asciiTheme="minorHAnsi" w:hAnsiTheme="minorHAnsi" w:cstheme="minorHAnsi"/>
          <w:sz w:val="20"/>
          <w:szCs w:val="20"/>
        </w:rPr>
        <w:t>s</w:t>
      </w:r>
      <w:r w:rsidR="006A77BB" w:rsidRPr="006A77BB">
        <w:rPr>
          <w:rFonts w:asciiTheme="minorHAnsi" w:hAnsiTheme="minorHAnsi" w:cstheme="minorHAnsi"/>
          <w:sz w:val="20"/>
          <w:szCs w:val="20"/>
        </w:rPr>
        <w:t>)</w:t>
      </w:r>
    </w:p>
    <w:p w14:paraId="45735E23" w14:textId="53BB61E5" w:rsidR="0070510E" w:rsidRPr="006A77BB" w:rsidRDefault="00501EC7" w:rsidP="006A77B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01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6A77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6A77BB">
        <w:rPr>
          <w:rFonts w:asciiTheme="minorHAnsi" w:hAnsiTheme="minorHAnsi" w:cstheme="minorHAnsi"/>
          <w:sz w:val="20"/>
          <w:szCs w:val="20"/>
        </w:rPr>
        <w:tab/>
      </w:r>
      <w:r w:rsidR="006A77BB" w:rsidRPr="006A77BB">
        <w:rPr>
          <w:rFonts w:asciiTheme="minorHAnsi" w:hAnsiTheme="minorHAnsi" w:cstheme="minorHAnsi"/>
          <w:sz w:val="20"/>
          <w:szCs w:val="20"/>
        </w:rPr>
        <w:t>your</w:t>
      </w:r>
      <w:r w:rsidR="0070510E" w:rsidRPr="006A77BB">
        <w:rPr>
          <w:rFonts w:asciiTheme="minorHAnsi" w:hAnsiTheme="minorHAnsi" w:cstheme="minorHAnsi"/>
          <w:sz w:val="20"/>
          <w:szCs w:val="20"/>
        </w:rPr>
        <w:t xml:space="preserve"> </w:t>
      </w:r>
      <w:r w:rsidR="006A77BB" w:rsidRPr="006A77BB">
        <w:rPr>
          <w:rFonts w:asciiTheme="minorHAnsi" w:hAnsiTheme="minorHAnsi" w:cstheme="minorHAnsi"/>
          <w:sz w:val="20"/>
          <w:szCs w:val="20"/>
        </w:rPr>
        <w:t>curriculum vitae</w:t>
      </w:r>
    </w:p>
    <w:p w14:paraId="1BCE8BDE" w14:textId="2B0A6B5D" w:rsidR="0070510E" w:rsidRPr="006A77BB" w:rsidRDefault="00501EC7" w:rsidP="006A77B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4604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6A77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6A77BB">
        <w:rPr>
          <w:rFonts w:asciiTheme="minorHAnsi" w:hAnsiTheme="minorHAnsi" w:cstheme="minorHAnsi"/>
          <w:sz w:val="20"/>
          <w:szCs w:val="20"/>
        </w:rPr>
        <w:tab/>
      </w:r>
      <w:r w:rsidR="006A77BB" w:rsidRPr="006A77BB">
        <w:rPr>
          <w:rFonts w:asciiTheme="minorHAnsi" w:hAnsiTheme="minorHAnsi" w:cstheme="minorHAnsi"/>
          <w:sz w:val="20"/>
          <w:szCs w:val="20"/>
        </w:rPr>
        <w:t>a</w:t>
      </w:r>
      <w:r w:rsidR="0070510E" w:rsidRPr="006A77BB">
        <w:rPr>
          <w:rFonts w:asciiTheme="minorHAnsi" w:hAnsiTheme="minorHAnsi" w:cstheme="minorHAnsi"/>
          <w:sz w:val="20"/>
          <w:szCs w:val="20"/>
        </w:rPr>
        <w:t xml:space="preserve"> </w:t>
      </w:r>
      <w:r w:rsidR="006A77BB" w:rsidRPr="006A77BB">
        <w:rPr>
          <w:rFonts w:asciiTheme="minorHAnsi" w:hAnsiTheme="minorHAnsi" w:cstheme="minorHAnsi"/>
          <w:sz w:val="20"/>
          <w:szCs w:val="20"/>
        </w:rPr>
        <w:t>consent letter of your supervisor (free format)</w:t>
      </w:r>
    </w:p>
    <w:p w14:paraId="3D703385" w14:textId="161AA6DF" w:rsidR="006A77BB" w:rsidRPr="00D4773C" w:rsidRDefault="00501EC7" w:rsidP="00D4773C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864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BB" w:rsidRPr="006A77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77BB" w:rsidRPr="006A77BB">
        <w:rPr>
          <w:rFonts w:asciiTheme="minorHAnsi" w:hAnsiTheme="minorHAnsi" w:cstheme="minorHAnsi"/>
          <w:sz w:val="20"/>
          <w:szCs w:val="20"/>
        </w:rPr>
        <w:tab/>
        <w:t xml:space="preserve">a copy of your master’s degree </w:t>
      </w:r>
      <w:r w:rsidR="006A77BB" w:rsidRPr="006A77BB">
        <w:rPr>
          <w:rFonts w:asciiTheme="minorHAnsi" w:hAnsiTheme="minorHAnsi" w:cstheme="minorHAnsi"/>
          <w:sz w:val="20"/>
          <w:szCs w:val="20"/>
          <w:u w:val="single"/>
        </w:rPr>
        <w:t>or</w:t>
      </w:r>
      <w:r w:rsidR="006A77BB" w:rsidRPr="006A77BB">
        <w:rPr>
          <w:rFonts w:asciiTheme="minorHAnsi" w:hAnsiTheme="minorHAnsi" w:cstheme="minorHAnsi"/>
          <w:sz w:val="20"/>
          <w:szCs w:val="20"/>
        </w:rPr>
        <w:t xml:space="preserve"> prove of your </w:t>
      </w:r>
      <w:r w:rsidR="006A77BB" w:rsidRPr="006A77BB">
        <w:rPr>
          <w:rFonts w:asciiTheme="minorHAnsi" w:eastAsia="Times New Roman" w:hAnsiTheme="minorHAnsi" w:cstheme="minorHAnsi"/>
          <w:sz w:val="20"/>
          <w:szCs w:val="20"/>
          <w:lang w:val="en"/>
        </w:rPr>
        <w:t>doctoral grant</w:t>
      </w:r>
      <w:r w:rsidR="006A77BB" w:rsidRPr="006A77B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A6B3CA0" w14:textId="05B75CA9" w:rsidR="006A5407" w:rsidRPr="0088101C" w:rsidRDefault="008F1AB9" w:rsidP="00D4773C">
      <w:pPr>
        <w:pStyle w:val="Heading1"/>
        <w:spacing w:before="240" w:after="120"/>
      </w:pPr>
      <w:r w:rsidRPr="0088101C">
        <w:t>General information</w:t>
      </w:r>
    </w:p>
    <w:tbl>
      <w:tblPr>
        <w:tblStyle w:val="TableGrid0"/>
        <w:tblW w:w="96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58"/>
      </w:tblGrid>
      <w:tr w:rsidR="008F1AB9" w:rsidRPr="0088101C" w14:paraId="49EBAB48" w14:textId="77777777" w:rsidTr="00874E70">
        <w:tc>
          <w:tcPr>
            <w:tcW w:w="3681" w:type="dxa"/>
            <w:shd w:val="clear" w:color="auto" w:fill="7CD9DD" w:themeFill="accent2" w:themeFillTint="99"/>
            <w:noWrap/>
            <w:vAlign w:val="center"/>
          </w:tcPr>
          <w:p w14:paraId="1DAFD9DB" w14:textId="7B175C00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>Name of the applicant</w:t>
            </w:r>
          </w:p>
        </w:tc>
        <w:tc>
          <w:tcPr>
            <w:tcW w:w="5958" w:type="dxa"/>
            <w:noWrap/>
            <w:vAlign w:val="center"/>
          </w:tcPr>
          <w:p w14:paraId="7E4576CE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88101C" w14:paraId="3D897C65" w14:textId="77777777" w:rsidTr="00874E70">
        <w:tc>
          <w:tcPr>
            <w:tcW w:w="3681" w:type="dxa"/>
            <w:shd w:val="clear" w:color="auto" w:fill="7CD9DD" w:themeFill="accent2" w:themeFillTint="99"/>
            <w:noWrap/>
            <w:vAlign w:val="center"/>
          </w:tcPr>
          <w:p w14:paraId="3E55F414" w14:textId="580937EA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>Date of birth of the applicant</w:t>
            </w:r>
          </w:p>
        </w:tc>
        <w:tc>
          <w:tcPr>
            <w:tcW w:w="5958" w:type="dxa"/>
            <w:noWrap/>
            <w:vAlign w:val="center"/>
          </w:tcPr>
          <w:p w14:paraId="028182F4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647D2A" w:rsidRPr="0088101C" w14:paraId="4DB548CC" w14:textId="77777777" w:rsidTr="00874E70">
        <w:tc>
          <w:tcPr>
            <w:tcW w:w="3681" w:type="dxa"/>
            <w:shd w:val="clear" w:color="auto" w:fill="7CD9DD" w:themeFill="accent2" w:themeFillTint="99"/>
            <w:noWrap/>
            <w:vAlign w:val="center"/>
          </w:tcPr>
          <w:p w14:paraId="43D13E15" w14:textId="3EB699F1" w:rsidR="00647D2A" w:rsidRPr="0088101C" w:rsidRDefault="00647D2A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 xml:space="preserve">University or </w:t>
            </w:r>
            <w:r>
              <w:rPr>
                <w:b/>
                <w:sz w:val="20"/>
                <w:szCs w:val="20"/>
                <w:lang w:val="en"/>
              </w:rPr>
              <w:t>research institute you are affiliated to</w:t>
            </w:r>
          </w:p>
        </w:tc>
        <w:tc>
          <w:tcPr>
            <w:tcW w:w="5958" w:type="dxa"/>
            <w:noWrap/>
            <w:vAlign w:val="center"/>
          </w:tcPr>
          <w:p w14:paraId="4D4791E8" w14:textId="77777777" w:rsidR="00647D2A" w:rsidRPr="0088101C" w:rsidRDefault="00647D2A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214C0" w:rsidRPr="0088101C" w14:paraId="77561546" w14:textId="77777777" w:rsidTr="00874E70">
        <w:tc>
          <w:tcPr>
            <w:tcW w:w="3681" w:type="dxa"/>
            <w:shd w:val="clear" w:color="auto" w:fill="7CD9DD" w:themeFill="accent2" w:themeFillTint="99"/>
            <w:noWrap/>
            <w:vAlign w:val="center"/>
          </w:tcPr>
          <w:p w14:paraId="4227EF27" w14:textId="48538B6C" w:rsidR="008214C0" w:rsidRPr="0088101C" w:rsidRDefault="008214C0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>Are you a master or a PhD student?</w:t>
            </w:r>
          </w:p>
        </w:tc>
        <w:tc>
          <w:tcPr>
            <w:tcW w:w="5958" w:type="dxa"/>
            <w:noWrap/>
            <w:vAlign w:val="center"/>
          </w:tcPr>
          <w:p w14:paraId="110E9425" w14:textId="77777777" w:rsidR="008214C0" w:rsidRPr="0088101C" w:rsidRDefault="008214C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88101C" w14:paraId="71AA1033" w14:textId="77777777" w:rsidTr="00874E70">
        <w:tc>
          <w:tcPr>
            <w:tcW w:w="3681" w:type="dxa"/>
            <w:shd w:val="clear" w:color="auto" w:fill="7CD9DD" w:themeFill="accent2" w:themeFillTint="99"/>
            <w:noWrap/>
            <w:vAlign w:val="center"/>
          </w:tcPr>
          <w:p w14:paraId="5B13416A" w14:textId="25582196" w:rsidR="008F1AB9" w:rsidRPr="0088101C" w:rsidRDefault="008F1AB9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 w:rsidRPr="0088101C">
              <w:rPr>
                <w:b/>
                <w:sz w:val="20"/>
                <w:szCs w:val="20"/>
                <w:lang w:val="en"/>
              </w:rPr>
              <w:t xml:space="preserve">Name of </w:t>
            </w:r>
            <w:r w:rsidR="008214C0">
              <w:rPr>
                <w:b/>
                <w:sz w:val="20"/>
                <w:szCs w:val="20"/>
                <w:lang w:val="en"/>
              </w:rPr>
              <w:t>your</w:t>
            </w:r>
            <w:r w:rsidRPr="0088101C">
              <w:rPr>
                <w:b/>
                <w:sz w:val="20"/>
                <w:szCs w:val="20"/>
                <w:lang w:val="en"/>
              </w:rPr>
              <w:t xml:space="preserve"> supervisor </w:t>
            </w:r>
          </w:p>
        </w:tc>
        <w:tc>
          <w:tcPr>
            <w:tcW w:w="5958" w:type="dxa"/>
            <w:noWrap/>
            <w:vAlign w:val="center"/>
          </w:tcPr>
          <w:p w14:paraId="0CC160C5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88101C" w14:paraId="5809A920" w14:textId="77777777" w:rsidTr="00874E70">
        <w:tc>
          <w:tcPr>
            <w:tcW w:w="3681" w:type="dxa"/>
            <w:shd w:val="clear" w:color="auto" w:fill="7CD9DD" w:themeFill="accent2" w:themeFillTint="99"/>
            <w:noWrap/>
            <w:vAlign w:val="center"/>
          </w:tcPr>
          <w:p w14:paraId="0EFA1479" w14:textId="154BC81C" w:rsidR="008F1AB9" w:rsidRPr="0088101C" w:rsidRDefault="00647D2A" w:rsidP="001C3392">
            <w:pPr>
              <w:spacing w:after="0" w:line="240" w:lineRule="auto"/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>University or research institute your supervisor is affiliated to</w:t>
            </w:r>
          </w:p>
        </w:tc>
        <w:tc>
          <w:tcPr>
            <w:tcW w:w="5958" w:type="dxa"/>
            <w:noWrap/>
            <w:vAlign w:val="center"/>
          </w:tcPr>
          <w:p w14:paraId="2AF0195C" w14:textId="77777777" w:rsidR="008F1AB9" w:rsidRPr="0088101C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</w:tbl>
    <w:p w14:paraId="1EFE1B50" w14:textId="17488B7A" w:rsidR="0088101C" w:rsidRPr="006A4FA0" w:rsidRDefault="0088101C">
      <w:pPr>
        <w:spacing w:after="0" w:line="240" w:lineRule="auto"/>
        <w:jc w:val="left"/>
        <w:rPr>
          <w:rFonts w:eastAsia="Calibri" w:cs="Calibri"/>
          <w:b/>
          <w:color w:val="494D8C"/>
          <w:sz w:val="20"/>
          <w:szCs w:val="20"/>
          <w:lang w:bidi="ar-SA"/>
        </w:rPr>
      </w:pPr>
    </w:p>
    <w:p w14:paraId="3BA25575" w14:textId="490E1A5A" w:rsidR="001C3392" w:rsidRPr="00D4773C" w:rsidRDefault="00D4773C" w:rsidP="00647D2A">
      <w:pPr>
        <w:pStyle w:val="Heading1"/>
        <w:spacing w:before="240" w:after="120"/>
        <w:rPr>
          <w:lang w:val="en-US"/>
        </w:rPr>
      </w:pPr>
      <w:r w:rsidRPr="00D4773C">
        <w:rPr>
          <w:lang w:val="en-US"/>
        </w:rPr>
        <w:t>Motivation for participation</w:t>
      </w:r>
      <w:r>
        <w:rPr>
          <w:lang w:val="en-US"/>
        </w:rPr>
        <w:t xml:space="preserve"> at Blue S&amp;T Summer Training</w:t>
      </w:r>
    </w:p>
    <w:tbl>
      <w:tblPr>
        <w:tblStyle w:val="TableGrid0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1C3392" w:rsidRPr="0088101C" w14:paraId="39024164" w14:textId="77777777" w:rsidTr="001C3392">
        <w:tc>
          <w:tcPr>
            <w:tcW w:w="10201" w:type="dxa"/>
            <w:shd w:val="clear" w:color="auto" w:fill="A8E5E8" w:themeFill="accent2" w:themeFillTint="66"/>
            <w:noWrap/>
          </w:tcPr>
          <w:p w14:paraId="0115B660" w14:textId="35F02768" w:rsidR="001C3392" w:rsidRPr="0088101C" w:rsidRDefault="00D4773C" w:rsidP="001C33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ivate why a participation at the Blue Science &amp; Technology Summer Training is an added value to your scientific career.  </w:t>
            </w:r>
            <w:r w:rsidR="001C3392" w:rsidRPr="008810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an you think of </w:t>
            </w:r>
            <w:r w:rsidR="00500BDF"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possible link with a Flemish marine research group in order </w:t>
            </w:r>
            <w:r w:rsidR="008214C0">
              <w:rPr>
                <w:b/>
                <w:sz w:val="20"/>
                <w:szCs w:val="20"/>
              </w:rPr>
              <w:t xml:space="preserve">to exchange scientific experience?  </w:t>
            </w:r>
          </w:p>
        </w:tc>
      </w:tr>
      <w:tr w:rsidR="001C3392" w:rsidRPr="0088101C" w14:paraId="40D54449" w14:textId="77777777" w:rsidTr="0088101C">
        <w:tc>
          <w:tcPr>
            <w:tcW w:w="10201" w:type="dxa"/>
            <w:shd w:val="clear" w:color="auto" w:fill="auto"/>
            <w:noWrap/>
          </w:tcPr>
          <w:p w14:paraId="3C80AD7B" w14:textId="2AF6BC09" w:rsidR="0088101C" w:rsidRPr="0088101C" w:rsidRDefault="001C3392" w:rsidP="0088101C">
            <w:pPr>
              <w:spacing w:after="0" w:line="240" w:lineRule="auto"/>
              <w:rPr>
                <w:sz w:val="20"/>
                <w:szCs w:val="20"/>
              </w:rPr>
            </w:pPr>
            <w:r w:rsidRPr="0088101C">
              <w:rPr>
                <w:sz w:val="20"/>
                <w:szCs w:val="20"/>
              </w:rPr>
              <w:t>max. 40 lines</w:t>
            </w:r>
            <w:r w:rsidR="00125469">
              <w:rPr>
                <w:sz w:val="20"/>
                <w:szCs w:val="20"/>
              </w:rPr>
              <w:t xml:space="preserve"> (font: Calibri, font size: 10) </w:t>
            </w:r>
          </w:p>
          <w:p w14:paraId="2C53D5D9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FEBC639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8AA0671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A05AF65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CED0B1E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688117F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8DF5857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043424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9B083DA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47B21A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A10532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11AA2FB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4E8674B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CE9A13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DEEC706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E69F41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1749112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D507BA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ED93DF6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8F3F96F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AFD815B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838F85A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7D6421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2CF4BE8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D57EB3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92931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4C5F55E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E253C5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45B2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250E473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962F90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2AE6E16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7AA0D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C7FB7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89982E7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BE7AB8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5221563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92AA687" w14:textId="7777777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9071C4C" w14:textId="079B3AC7" w:rsidR="0088101C" w:rsidRPr="0088101C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4A93E26" w14:textId="19B4C352" w:rsidR="001C3392" w:rsidRPr="00125469" w:rsidRDefault="001C3392" w:rsidP="001C3392">
      <w:pPr>
        <w:spacing w:line="240" w:lineRule="auto"/>
        <w:rPr>
          <w:sz w:val="20"/>
          <w:szCs w:val="20"/>
          <w:lang w:bidi="ar-SA"/>
        </w:rPr>
      </w:pPr>
    </w:p>
    <w:p w14:paraId="46B5E3C6" w14:textId="65027239" w:rsidR="00874E70" w:rsidRPr="00125469" w:rsidRDefault="00874E70" w:rsidP="001C3392">
      <w:pPr>
        <w:spacing w:line="240" w:lineRule="auto"/>
        <w:rPr>
          <w:sz w:val="20"/>
          <w:szCs w:val="20"/>
          <w:lang w:bidi="ar-SA"/>
        </w:rPr>
      </w:pPr>
    </w:p>
    <w:p w14:paraId="312EF293" w14:textId="68CBBFC8" w:rsidR="00874E70" w:rsidRPr="00F5013F" w:rsidRDefault="00874E70" w:rsidP="0088101C">
      <w:pPr>
        <w:pStyle w:val="Heading1"/>
        <w:rPr>
          <w:lang w:val="en-US"/>
        </w:rPr>
      </w:pPr>
    </w:p>
    <w:p w14:paraId="13803B2D" w14:textId="115E2235" w:rsidR="00874E70" w:rsidRPr="00125469" w:rsidRDefault="00874E70" w:rsidP="001C3392">
      <w:pPr>
        <w:spacing w:line="240" w:lineRule="auto"/>
        <w:rPr>
          <w:sz w:val="20"/>
          <w:szCs w:val="20"/>
          <w:lang w:bidi="ar-SA"/>
        </w:rPr>
      </w:pPr>
    </w:p>
    <w:p w14:paraId="63530852" w14:textId="77777777" w:rsidR="00874E70" w:rsidRPr="00125469" w:rsidRDefault="00874E70" w:rsidP="001C3392">
      <w:pPr>
        <w:spacing w:line="240" w:lineRule="auto"/>
        <w:rPr>
          <w:sz w:val="20"/>
          <w:szCs w:val="20"/>
          <w:lang w:bidi="ar-SA"/>
        </w:rPr>
      </w:pPr>
    </w:p>
    <w:sectPr w:rsidR="00874E70" w:rsidRPr="00125469" w:rsidSect="008F1A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134" w:right="1134" w:bottom="1134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941B" w14:textId="77777777" w:rsidR="00500BDF" w:rsidRDefault="00500BDF" w:rsidP="0070510E">
      <w:r>
        <w:separator/>
      </w:r>
    </w:p>
    <w:p w14:paraId="57DAA573" w14:textId="77777777" w:rsidR="00500BDF" w:rsidRDefault="00500BDF" w:rsidP="0070510E"/>
    <w:p w14:paraId="7A0A1E37" w14:textId="77777777" w:rsidR="00500BDF" w:rsidRDefault="00500BDF" w:rsidP="0070510E"/>
  </w:endnote>
  <w:endnote w:type="continuationSeparator" w:id="0">
    <w:p w14:paraId="451CB090" w14:textId="77777777" w:rsidR="00500BDF" w:rsidRDefault="00500BDF" w:rsidP="0070510E">
      <w:r>
        <w:continuationSeparator/>
      </w:r>
    </w:p>
    <w:p w14:paraId="78AE5C80" w14:textId="77777777" w:rsidR="00500BDF" w:rsidRDefault="00500BDF" w:rsidP="0070510E"/>
    <w:p w14:paraId="541F92AF" w14:textId="77777777" w:rsidR="00500BDF" w:rsidRDefault="00500BDF" w:rsidP="0070510E"/>
  </w:endnote>
  <w:endnote w:type="continuationNotice" w:id="1">
    <w:p w14:paraId="10B9A5E7" w14:textId="77777777" w:rsidR="00500BDF" w:rsidRDefault="00500BDF" w:rsidP="0070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7047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F9A1E5" w14:textId="2A0EE45C" w:rsidR="00500BDF" w:rsidRDefault="00500BDF" w:rsidP="0070510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E6DD8E" w14:textId="77777777" w:rsidR="00500BDF" w:rsidRDefault="00500BDF" w:rsidP="0070510E">
    <w:pPr>
      <w:pStyle w:val="Footer"/>
    </w:pPr>
  </w:p>
  <w:p w14:paraId="628474E1" w14:textId="77777777" w:rsidR="00500BDF" w:rsidRDefault="00500BDF" w:rsidP="0070510E"/>
  <w:p w14:paraId="50DEC81C" w14:textId="77777777" w:rsidR="00500BDF" w:rsidRDefault="00500BDF" w:rsidP="00705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CD44" w14:textId="4AEF1F5C" w:rsidR="00500BDF" w:rsidRPr="00501EC7" w:rsidRDefault="00500BDF" w:rsidP="00501EC7">
    <w:pPr>
      <w:pStyle w:val="Footer"/>
      <w:tabs>
        <w:tab w:val="right" w:pos="9632"/>
      </w:tabs>
      <w:jc w:val="right"/>
      <w:rPr>
        <w:i/>
        <w:color w:val="354D9B" w:themeColor="accent1"/>
        <w:sz w:val="20"/>
        <w:szCs w:val="20"/>
        <w:lang w:bidi="ar-SA"/>
      </w:rPr>
    </w:pPr>
    <w:r w:rsidRPr="0088101C">
      <w:rPr>
        <w:rFonts w:eastAsia="Calibri" w:cs="Calibri"/>
        <w:b/>
        <w:noProof/>
        <w:sz w:val="18"/>
        <w:vertAlign w:val="subscri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7F6180" wp14:editId="3DBC9083">
              <wp:simplePos x="0" y="0"/>
              <wp:positionH relativeFrom="column">
                <wp:posOffset>-284421</wp:posOffset>
              </wp:positionH>
              <wp:positionV relativeFrom="paragraph">
                <wp:posOffset>-59380</wp:posOffset>
              </wp:positionV>
              <wp:extent cx="408940" cy="259080"/>
              <wp:effectExtent l="0" t="0" r="0" b="762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5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DFBA45" id="Group 4" o:spid="_x0000_s1026" style="position:absolute;margin-left:-22.4pt;margin-top:-4.7pt;width:32.2pt;height:20.4pt;z-index:251659264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</v:group>
          </w:pict>
        </mc:Fallback>
      </mc:AlternateContent>
    </w:r>
    <w:r w:rsidRPr="0088101C">
      <w:rPr>
        <w:sz w:val="18"/>
        <w:lang w:bidi="ar-SA"/>
      </w:rPr>
      <w:tab/>
    </w:r>
    <w:bookmarkStart w:id="0" w:name="_GoBack"/>
    <w:bookmarkEnd w:id="0"/>
    <w:r w:rsidR="00501EC7" w:rsidRPr="00D4773C">
      <w:rPr>
        <w:i/>
        <w:color w:val="354D9B" w:themeColor="accent1"/>
        <w:sz w:val="20"/>
        <w:szCs w:val="20"/>
        <w:lang w:bidi="ar-SA"/>
      </w:rPr>
      <w:t>Application form ‘TRAVEL GRANT for BLUE SCIENCE &amp; TECHNOLOGY SUMMER TRAINING 2023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BE02" w14:textId="25F1D1E6" w:rsidR="00500BDF" w:rsidRPr="00D4773C" w:rsidRDefault="00500BDF" w:rsidP="00D4773C">
    <w:pPr>
      <w:pStyle w:val="Footer"/>
      <w:tabs>
        <w:tab w:val="right" w:pos="9632"/>
      </w:tabs>
      <w:jc w:val="right"/>
      <w:rPr>
        <w:i/>
        <w:color w:val="354D9B" w:themeColor="accent1"/>
        <w:sz w:val="20"/>
        <w:szCs w:val="20"/>
        <w:lang w:bidi="ar-SA"/>
      </w:rPr>
    </w:pPr>
    <w:r w:rsidRPr="00097628">
      <w:rPr>
        <w:rFonts w:eastAsia="Calibri" w:cs="Calibri"/>
        <w:b/>
        <w:noProof/>
        <w:vertAlign w:val="subscri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A0FC0A" wp14:editId="698E1B81">
              <wp:simplePos x="0" y="0"/>
              <wp:positionH relativeFrom="column">
                <wp:posOffset>-419261</wp:posOffset>
              </wp:positionH>
              <wp:positionV relativeFrom="paragraph">
                <wp:posOffset>-53197</wp:posOffset>
              </wp:positionV>
              <wp:extent cx="408940" cy="259080"/>
              <wp:effectExtent l="0" t="0" r="0" b="7620"/>
              <wp:wrapThrough wrapText="bothSides">
                <wp:wrapPolygon edited="0">
                  <wp:start x="1006" y="0"/>
                  <wp:lineTo x="0" y="11118"/>
                  <wp:lineTo x="0" y="20647"/>
                  <wp:lineTo x="20124" y="20647"/>
                  <wp:lineTo x="20124" y="1588"/>
                  <wp:lineTo x="11068" y="0"/>
                  <wp:lineTo x="1006" y="0"/>
                </wp:wrapPolygon>
              </wp:wrapThrough>
              <wp:docPr id="3357" name="Group 3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394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B07E60" id="Group 3357" o:spid="_x0000_s1026" style="position:absolute;margin-left:-33pt;margin-top:-4.2pt;width:32.2pt;height:20.4pt;z-index:251658240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  <w10:wrap type="through"/>
            </v:group>
          </w:pict>
        </mc:Fallback>
      </mc:AlternateContent>
    </w:r>
    <w:r>
      <w:rPr>
        <w:lang w:bidi="ar-SA"/>
      </w:rPr>
      <w:tab/>
    </w:r>
    <w:r w:rsidRPr="00D4773C">
      <w:rPr>
        <w:i/>
        <w:color w:val="354D9B" w:themeColor="accent1"/>
        <w:sz w:val="20"/>
        <w:szCs w:val="20"/>
        <w:lang w:bidi="ar-SA"/>
      </w:rPr>
      <w:t>Application form ‘TRAVEL GRANT for BLUE SCIENCE &amp; TECHNOLOGY SUMMER TRAINING 2023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3547" w14:textId="77777777" w:rsidR="00500BDF" w:rsidRDefault="00500BDF" w:rsidP="0070510E">
      <w:r>
        <w:separator/>
      </w:r>
    </w:p>
    <w:p w14:paraId="3AD3A84E" w14:textId="77777777" w:rsidR="00500BDF" w:rsidRDefault="00500BDF" w:rsidP="0070510E"/>
    <w:p w14:paraId="64EC8510" w14:textId="77777777" w:rsidR="00500BDF" w:rsidRDefault="00500BDF" w:rsidP="0070510E"/>
  </w:footnote>
  <w:footnote w:type="continuationSeparator" w:id="0">
    <w:p w14:paraId="49EF2857" w14:textId="77777777" w:rsidR="00500BDF" w:rsidRDefault="00500BDF" w:rsidP="0070510E">
      <w:r>
        <w:continuationSeparator/>
      </w:r>
    </w:p>
    <w:p w14:paraId="76EB6AFE" w14:textId="77777777" w:rsidR="00500BDF" w:rsidRDefault="00500BDF" w:rsidP="0070510E"/>
    <w:p w14:paraId="407486DD" w14:textId="77777777" w:rsidR="00500BDF" w:rsidRDefault="00500BDF" w:rsidP="0070510E"/>
  </w:footnote>
  <w:footnote w:type="continuationNotice" w:id="1">
    <w:p w14:paraId="67E3839C" w14:textId="77777777" w:rsidR="00500BDF" w:rsidRDefault="00500BDF" w:rsidP="0070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CFCD" w14:textId="77777777" w:rsidR="00501EC7" w:rsidRDefault="00501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979A" w14:textId="77777777" w:rsidR="00501EC7" w:rsidRDefault="00501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3E91" w14:textId="77777777" w:rsidR="00501EC7" w:rsidRDefault="005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3A"/>
    <w:multiLevelType w:val="hybridMultilevel"/>
    <w:tmpl w:val="C40C97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color w:val="31B7BC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54E"/>
    <w:multiLevelType w:val="hybridMultilevel"/>
    <w:tmpl w:val="1444E796"/>
    <w:lvl w:ilvl="0" w:tplc="2C10DF5C">
      <w:numFmt w:val="bullet"/>
      <w:lvlText w:val="-"/>
      <w:lvlJc w:val="left"/>
      <w:pPr>
        <w:ind w:left="360" w:hanging="360"/>
      </w:pPr>
      <w:rPr>
        <w:rFonts w:ascii="Fira Sans Light" w:eastAsiaTheme="minorEastAsia" w:hAnsi="Fir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B507B"/>
    <w:multiLevelType w:val="hybridMultilevel"/>
    <w:tmpl w:val="835CFD26"/>
    <w:lvl w:ilvl="0" w:tplc="6E5AE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B7B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60CC"/>
    <w:multiLevelType w:val="multilevel"/>
    <w:tmpl w:val="8F2CF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Lucida Sans" w:hAnsi="Lucida Sans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446EA"/>
    <w:multiLevelType w:val="hybridMultilevel"/>
    <w:tmpl w:val="6734D6C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0F83"/>
    <w:multiLevelType w:val="hybridMultilevel"/>
    <w:tmpl w:val="829E7D42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0FF2"/>
    <w:multiLevelType w:val="hybridMultilevel"/>
    <w:tmpl w:val="CAB89FE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2470"/>
    <w:multiLevelType w:val="hybridMultilevel"/>
    <w:tmpl w:val="2E945F2E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5F9D"/>
    <w:multiLevelType w:val="hybridMultilevel"/>
    <w:tmpl w:val="B9FC9C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516"/>
    <w:multiLevelType w:val="hybridMultilevel"/>
    <w:tmpl w:val="08E480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2F5"/>
    <w:multiLevelType w:val="multilevel"/>
    <w:tmpl w:val="17E056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5CB7007"/>
    <w:multiLevelType w:val="hybridMultilevel"/>
    <w:tmpl w:val="0EDEA488"/>
    <w:lvl w:ilvl="0" w:tplc="F5BE0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1B7BC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B81"/>
    <w:multiLevelType w:val="hybridMultilevel"/>
    <w:tmpl w:val="98046B9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1486"/>
    <w:multiLevelType w:val="hybridMultilevel"/>
    <w:tmpl w:val="FE162D0E"/>
    <w:lvl w:ilvl="0" w:tplc="D814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16D"/>
    <w:multiLevelType w:val="hybridMultilevel"/>
    <w:tmpl w:val="04A6BE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2FEA"/>
    <w:multiLevelType w:val="hybridMultilevel"/>
    <w:tmpl w:val="64A22A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84B15"/>
    <w:multiLevelType w:val="hybridMultilevel"/>
    <w:tmpl w:val="3190C31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15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BD"/>
    <w:rsid w:val="00021390"/>
    <w:rsid w:val="00027CFF"/>
    <w:rsid w:val="000479F0"/>
    <w:rsid w:val="000530E0"/>
    <w:rsid w:val="000606FE"/>
    <w:rsid w:val="00097628"/>
    <w:rsid w:val="000A52D1"/>
    <w:rsid w:val="000B2FE9"/>
    <w:rsid w:val="000E1CE1"/>
    <w:rsid w:val="000F4E0E"/>
    <w:rsid w:val="001009C0"/>
    <w:rsid w:val="001119A6"/>
    <w:rsid w:val="001143EC"/>
    <w:rsid w:val="00125469"/>
    <w:rsid w:val="001325A5"/>
    <w:rsid w:val="001404DC"/>
    <w:rsid w:val="00162E82"/>
    <w:rsid w:val="001971CD"/>
    <w:rsid w:val="001C3392"/>
    <w:rsid w:val="00207AFD"/>
    <w:rsid w:val="00221E12"/>
    <w:rsid w:val="002330CE"/>
    <w:rsid w:val="002535B5"/>
    <w:rsid w:val="00254696"/>
    <w:rsid w:val="00280595"/>
    <w:rsid w:val="00295347"/>
    <w:rsid w:val="002976DD"/>
    <w:rsid w:val="002B5BCF"/>
    <w:rsid w:val="00301437"/>
    <w:rsid w:val="00311DF5"/>
    <w:rsid w:val="003350D5"/>
    <w:rsid w:val="00347AB8"/>
    <w:rsid w:val="00384849"/>
    <w:rsid w:val="00384DA4"/>
    <w:rsid w:val="003C2AE9"/>
    <w:rsid w:val="003D36D1"/>
    <w:rsid w:val="004747B9"/>
    <w:rsid w:val="004857FE"/>
    <w:rsid w:val="004A4D41"/>
    <w:rsid w:val="004F7B81"/>
    <w:rsid w:val="00500BDF"/>
    <w:rsid w:val="00501EC7"/>
    <w:rsid w:val="0055206F"/>
    <w:rsid w:val="005724D6"/>
    <w:rsid w:val="00587688"/>
    <w:rsid w:val="00647D2A"/>
    <w:rsid w:val="006537AA"/>
    <w:rsid w:val="006737AB"/>
    <w:rsid w:val="0068208E"/>
    <w:rsid w:val="006A4FA0"/>
    <w:rsid w:val="006A5407"/>
    <w:rsid w:val="006A77BB"/>
    <w:rsid w:val="006E77A7"/>
    <w:rsid w:val="006F750E"/>
    <w:rsid w:val="0070510E"/>
    <w:rsid w:val="00753D37"/>
    <w:rsid w:val="00773A96"/>
    <w:rsid w:val="00786D13"/>
    <w:rsid w:val="00791A0D"/>
    <w:rsid w:val="00795146"/>
    <w:rsid w:val="00796C88"/>
    <w:rsid w:val="007E6161"/>
    <w:rsid w:val="008214C0"/>
    <w:rsid w:val="00855102"/>
    <w:rsid w:val="00874E70"/>
    <w:rsid w:val="0088101C"/>
    <w:rsid w:val="008B2BA7"/>
    <w:rsid w:val="008D79FF"/>
    <w:rsid w:val="008F1AB9"/>
    <w:rsid w:val="0094426E"/>
    <w:rsid w:val="00973FD8"/>
    <w:rsid w:val="00976F3E"/>
    <w:rsid w:val="009F0FD9"/>
    <w:rsid w:val="00A06CEB"/>
    <w:rsid w:val="00A11112"/>
    <w:rsid w:val="00A45D38"/>
    <w:rsid w:val="00A52398"/>
    <w:rsid w:val="00A52607"/>
    <w:rsid w:val="00A82FD1"/>
    <w:rsid w:val="00AB3131"/>
    <w:rsid w:val="00AB358C"/>
    <w:rsid w:val="00AF29DF"/>
    <w:rsid w:val="00B146C2"/>
    <w:rsid w:val="00B66ABD"/>
    <w:rsid w:val="00B868FF"/>
    <w:rsid w:val="00C10925"/>
    <w:rsid w:val="00C11B48"/>
    <w:rsid w:val="00C16F67"/>
    <w:rsid w:val="00C5513D"/>
    <w:rsid w:val="00C622EB"/>
    <w:rsid w:val="00CB7E6D"/>
    <w:rsid w:val="00CC1D5E"/>
    <w:rsid w:val="00CF4F92"/>
    <w:rsid w:val="00D4773C"/>
    <w:rsid w:val="00D53ACB"/>
    <w:rsid w:val="00D9603C"/>
    <w:rsid w:val="00D9684C"/>
    <w:rsid w:val="00DE158F"/>
    <w:rsid w:val="00E61DD5"/>
    <w:rsid w:val="00ED5218"/>
    <w:rsid w:val="00ED53D0"/>
    <w:rsid w:val="00EE11B2"/>
    <w:rsid w:val="00F217F5"/>
    <w:rsid w:val="00F2381C"/>
    <w:rsid w:val="00F5013F"/>
    <w:rsid w:val="00F750AC"/>
    <w:rsid w:val="00F97CA9"/>
    <w:rsid w:val="00FA307D"/>
    <w:rsid w:val="00FC2EF9"/>
    <w:rsid w:val="00FD3E8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BE13"/>
  <w15:docId w15:val="{B7980D1F-829F-414D-AED0-89F7F8C7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10E"/>
    <w:pPr>
      <w:spacing w:after="120" w:line="252" w:lineRule="auto"/>
      <w:jc w:val="both"/>
    </w:pPr>
    <w:rPr>
      <w:rFonts w:ascii="Calibri" w:eastAsia="Nunito Sans" w:hAnsi="Calibri" w:cs="Nunito Sans"/>
      <w:color w:val="181717"/>
      <w:sz w:val="22"/>
      <w:lang w:val="en-US" w:bidi="nl-NL"/>
    </w:rPr>
  </w:style>
  <w:style w:type="paragraph" w:styleId="Heading1">
    <w:name w:val="heading 1"/>
    <w:next w:val="Normal"/>
    <w:link w:val="Heading1Char"/>
    <w:uiPriority w:val="9"/>
    <w:qFormat/>
    <w:rsid w:val="006A5407"/>
    <w:pPr>
      <w:keepNext/>
      <w:keepLines/>
      <w:spacing w:before="600" w:after="248" w:line="259" w:lineRule="auto"/>
      <w:outlineLvl w:val="0"/>
    </w:pPr>
    <w:rPr>
      <w:rFonts w:ascii="Calibri" w:eastAsia="Calibri" w:hAnsi="Calibri" w:cs="Calibri"/>
      <w:b/>
      <w:color w:val="494D8C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6A5407"/>
    <w:pPr>
      <w:keepNext/>
      <w:keepLines/>
      <w:spacing w:before="360" w:after="240" w:line="259" w:lineRule="auto"/>
      <w:outlineLvl w:val="1"/>
    </w:pPr>
    <w:rPr>
      <w:rFonts w:ascii="Calibri" w:eastAsia="Calibri" w:hAnsi="Calibri" w:cs="Calibri"/>
      <w:b/>
      <w:color w:val="50B4A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407"/>
    <w:pPr>
      <w:spacing w:before="240" w:after="120"/>
      <w:outlineLvl w:val="2"/>
    </w:pPr>
    <w:rPr>
      <w:rFonts w:asciiTheme="minorHAnsi" w:eastAsiaTheme="majorEastAsia" w:hAnsiTheme="minorHAnsi" w:cstheme="minorHAnsi"/>
      <w:b w:val="0"/>
      <w:color w:val="354D9B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6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6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7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6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26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6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26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6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6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A5407"/>
    <w:rPr>
      <w:rFonts w:ascii="Calibri" w:eastAsia="Calibri" w:hAnsi="Calibri" w:cs="Calibri"/>
      <w:b/>
      <w:color w:val="50B4AB"/>
    </w:rPr>
  </w:style>
  <w:style w:type="character" w:customStyle="1" w:styleId="Heading1Char">
    <w:name w:val="Heading 1 Char"/>
    <w:link w:val="Heading1"/>
    <w:uiPriority w:val="9"/>
    <w:rsid w:val="006A5407"/>
    <w:rPr>
      <w:rFonts w:ascii="Calibri" w:eastAsia="Calibri" w:hAnsi="Calibri" w:cs="Calibri"/>
      <w:b/>
      <w:color w:val="494D8C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paragraph" w:styleId="Footer">
    <w:name w:val="footer"/>
    <w:basedOn w:val="Normal"/>
    <w:link w:val="Foot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character" w:styleId="PageNumber">
    <w:name w:val="page number"/>
    <w:basedOn w:val="DefaultParagraphFont"/>
    <w:uiPriority w:val="99"/>
    <w:semiHidden/>
    <w:unhideWhenUsed/>
    <w:rsid w:val="00AB358C"/>
  </w:style>
  <w:style w:type="character" w:styleId="BookTitle">
    <w:name w:val="Book Title"/>
    <w:aliases w:val="KOP,Kop1"/>
    <w:uiPriority w:val="33"/>
    <w:qFormat/>
    <w:rsid w:val="00097628"/>
    <w:rPr>
      <w:rFonts w:eastAsia="Calibri" w:cs="Calibri"/>
      <w:b/>
      <w:color w:val="484D8C"/>
      <w:sz w:val="42"/>
    </w:rPr>
  </w:style>
  <w:style w:type="character" w:customStyle="1" w:styleId="Heading3Char">
    <w:name w:val="Heading 3 Char"/>
    <w:basedOn w:val="DefaultParagraphFont"/>
    <w:link w:val="Heading3"/>
    <w:uiPriority w:val="9"/>
    <w:rsid w:val="006A5407"/>
    <w:rPr>
      <w:rFonts w:eastAsiaTheme="majorEastAsia" w:cstheme="minorHAnsi"/>
      <w:color w:val="354D9B" w:themeColor="accent1"/>
      <w:sz w:val="20"/>
      <w:szCs w:val="20"/>
    </w:rPr>
  </w:style>
  <w:style w:type="paragraph" w:customStyle="1" w:styleId="Basisalinea">
    <w:name w:val="[Basisalinea]"/>
    <w:basedOn w:val="Normal"/>
    <w:uiPriority w:val="99"/>
    <w:rsid w:val="00384849"/>
    <w:pPr>
      <w:autoSpaceDE w:val="0"/>
      <w:autoSpaceDN w:val="0"/>
      <w:adjustRightInd w:val="0"/>
      <w:spacing w:after="0" w:line="288" w:lineRule="auto"/>
      <w:textAlignment w:val="center"/>
    </w:pPr>
    <w:rPr>
      <w:rFonts w:ascii="Nunito Sans" w:eastAsiaTheme="minorEastAsia" w:hAnsi="Nunito Sans"/>
      <w:color w:val="000000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28"/>
    <w:rPr>
      <w:rFonts w:ascii="Segoe UI" w:eastAsia="Nunito Sans" w:hAnsi="Segoe UI" w:cs="Segoe UI"/>
      <w:color w:val="181717"/>
      <w:sz w:val="18"/>
      <w:szCs w:val="18"/>
      <w:lang w:val="nl-NL" w:bidi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9762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7397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684C"/>
    <w:pPr>
      <w:tabs>
        <w:tab w:val="left" w:pos="400"/>
        <w:tab w:val="right" w:leader="dot" w:pos="933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9762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97628"/>
    <w:rPr>
      <w:color w:val="31B7BC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628"/>
    <w:rPr>
      <w:rFonts w:asciiTheme="majorHAnsi" w:eastAsiaTheme="majorEastAsia" w:hAnsiTheme="majorHAnsi" w:cstheme="majorBidi"/>
      <w:i/>
      <w:iCs/>
      <w:color w:val="273973" w:themeColor="accent1" w:themeShade="BF"/>
      <w:sz w:val="20"/>
      <w:lang w:val="nl-NL" w:bidi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628"/>
    <w:rPr>
      <w:rFonts w:asciiTheme="majorHAnsi" w:eastAsiaTheme="majorEastAsia" w:hAnsiTheme="majorHAnsi" w:cstheme="majorBidi"/>
      <w:color w:val="273973" w:themeColor="accent1" w:themeShade="BF"/>
      <w:sz w:val="20"/>
      <w:lang w:val="nl-NL" w:bidi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628"/>
    <w:rPr>
      <w:rFonts w:asciiTheme="majorHAnsi" w:eastAsiaTheme="majorEastAsia" w:hAnsiTheme="majorHAnsi" w:cstheme="majorBidi"/>
      <w:color w:val="1A264C" w:themeColor="accent1" w:themeShade="7F"/>
      <w:sz w:val="20"/>
      <w:lang w:val="nl-NL" w:bidi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628"/>
    <w:rPr>
      <w:rFonts w:asciiTheme="majorHAnsi" w:eastAsiaTheme="majorEastAsia" w:hAnsiTheme="majorHAnsi" w:cstheme="majorBidi"/>
      <w:i/>
      <w:iCs/>
      <w:color w:val="1A264C" w:themeColor="accent1" w:themeShade="7F"/>
      <w:sz w:val="20"/>
      <w:lang w:val="nl-NL" w:bidi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bidi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bidi="nl-NL"/>
    </w:rPr>
  </w:style>
  <w:style w:type="paragraph" w:styleId="ListParagraph">
    <w:name w:val="List Paragraph"/>
    <w:basedOn w:val="Normal"/>
    <w:uiPriority w:val="34"/>
    <w:qFormat/>
    <w:rsid w:val="00097628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4"/>
      <w:lang w:val="nl-BE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40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7CFF"/>
    <w:pPr>
      <w:spacing w:after="100"/>
      <w:ind w:left="400"/>
    </w:pPr>
  </w:style>
  <w:style w:type="table" w:styleId="TableGrid0">
    <w:name w:val="Table Grid"/>
    <w:basedOn w:val="TableNormal"/>
    <w:uiPriority w:val="39"/>
    <w:rsid w:val="0002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antropie@vliz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VLIZ Corporate">
      <a:dk1>
        <a:srgbClr val="000000"/>
      </a:dk1>
      <a:lt1>
        <a:sysClr val="window" lastClr="FFFFFF"/>
      </a:lt1>
      <a:dk2>
        <a:srgbClr val="354D9B"/>
      </a:dk2>
      <a:lt2>
        <a:srgbClr val="31B7BC"/>
      </a:lt2>
      <a:accent1>
        <a:srgbClr val="354D9B"/>
      </a:accent1>
      <a:accent2>
        <a:srgbClr val="31B7BC"/>
      </a:accent2>
      <a:accent3>
        <a:srgbClr val="F7C97D"/>
      </a:accent3>
      <a:accent4>
        <a:srgbClr val="FFF7D0"/>
      </a:accent4>
      <a:accent5>
        <a:srgbClr val="FFFFFF"/>
      </a:accent5>
      <a:accent6>
        <a:srgbClr val="000000"/>
      </a:accent6>
      <a:hlink>
        <a:srgbClr val="31B7BC"/>
      </a:hlink>
      <a:folHlink>
        <a:srgbClr val="31B7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C15A18CDEF8438957D51B49F86B8E" ma:contentTypeVersion="0" ma:contentTypeDescription="Een nieuw document maken." ma:contentTypeScope="" ma:versionID="1cd1e2e81390f9509222a6c4feb5c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cb33f72efad0e1cf6baff32ecfa4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BA6EF-4BE8-47D2-AEE9-CED82B5E13EC}"/>
</file>

<file path=customXml/itemProps2.xml><?xml version="1.0" encoding="utf-8"?>
<ds:datastoreItem xmlns:ds="http://schemas.openxmlformats.org/officeDocument/2006/customXml" ds:itemID="{7001D59B-1220-49D5-98CA-156CEFC2D744}"/>
</file>

<file path=customXml/itemProps3.xml><?xml version="1.0" encoding="utf-8"?>
<ds:datastoreItem xmlns:ds="http://schemas.openxmlformats.org/officeDocument/2006/customXml" ds:itemID="{FB0AD553-48AE-43F8-9A28-F9C92C26D12E}"/>
</file>

<file path=customXml/itemProps4.xml><?xml version="1.0" encoding="utf-8"?>
<ds:datastoreItem xmlns:ds="http://schemas.openxmlformats.org/officeDocument/2006/customXml" ds:itemID="{0C03B6A0-BA58-46EB-98A6-CFD5D3227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ussens;Karen Rappé</dc:creator>
  <cp:keywords/>
  <cp:lastModifiedBy>Karen Rappé</cp:lastModifiedBy>
  <cp:revision>3</cp:revision>
  <cp:lastPrinted>2022-09-26T12:36:00Z</cp:lastPrinted>
  <dcterms:created xsi:type="dcterms:W3CDTF">2023-05-23T09:34:00Z</dcterms:created>
  <dcterms:modified xsi:type="dcterms:W3CDTF">2023-05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C15A18CDEF8438957D51B49F86B8E</vt:lpwstr>
  </property>
  <property fmtid="{D5CDD505-2E9C-101B-9397-08002B2CF9AE}" pid="3" name="MediaServiceImageTags">
    <vt:lpwstr/>
  </property>
</Properties>
</file>